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6A6" w:rsidRDefault="005A36A6" w:rsidP="005A36A6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5A36A6" w:rsidRDefault="005A36A6" w:rsidP="005A36A6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к распоряжению директора департамента финансов</w:t>
      </w:r>
    </w:p>
    <w:p w:rsidR="005A36A6" w:rsidRDefault="005A36A6" w:rsidP="005A36A6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Администрации городского округа</w:t>
      </w:r>
    </w:p>
    <w:p w:rsidR="005A36A6" w:rsidRDefault="005A36A6" w:rsidP="005A36A6">
      <w:pPr>
        <w:ind w:firstLine="4253"/>
        <w:jc w:val="center"/>
        <w:rPr>
          <w:sz w:val="24"/>
          <w:szCs w:val="24"/>
        </w:rPr>
      </w:pPr>
      <w:r>
        <w:rPr>
          <w:sz w:val="24"/>
          <w:szCs w:val="24"/>
        </w:rPr>
        <w:t>"Город Архангельск" от</w:t>
      </w:r>
      <w:r w:rsidR="005F40ED">
        <w:rPr>
          <w:sz w:val="24"/>
          <w:szCs w:val="24"/>
        </w:rPr>
        <w:t xml:space="preserve"> 30.06.</w:t>
      </w:r>
      <w:r>
        <w:rPr>
          <w:sz w:val="24"/>
          <w:szCs w:val="24"/>
        </w:rPr>
        <w:t>2022 г. №</w:t>
      </w:r>
      <w:r w:rsidR="005F40ED">
        <w:rPr>
          <w:sz w:val="24"/>
          <w:szCs w:val="24"/>
        </w:rPr>
        <w:t xml:space="preserve"> 35</w:t>
      </w:r>
      <w:bookmarkStart w:id="0" w:name="_GoBack"/>
      <w:bookmarkEnd w:id="0"/>
    </w:p>
    <w:p w:rsidR="005A36A6" w:rsidRDefault="005A36A6" w:rsidP="005A36A6">
      <w:pPr>
        <w:ind w:firstLine="4253"/>
        <w:jc w:val="center"/>
      </w:pPr>
    </w:p>
    <w:tbl>
      <w:tblPr>
        <w:tblW w:w="10069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069"/>
      </w:tblGrid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5A36A6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"</w:t>
            </w:r>
            <w:r w:rsidR="00086ED0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 w:rsidR="00054DAC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к Порядку составления бюджетной отчетности</w:t>
            </w:r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 распорядителями средств</w:t>
            </w:r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ородского бюджета, главными администраторами</w:t>
            </w:r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ов городского бюджета, </w:t>
            </w:r>
            <w:proofErr w:type="gramStart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главными</w:t>
            </w:r>
            <w:proofErr w:type="gramEnd"/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дминистраторами источников финансирование</w:t>
            </w:r>
          </w:p>
        </w:tc>
      </w:tr>
      <w:tr w:rsidR="00086ED0" w:rsidTr="005A36A6">
        <w:trPr>
          <w:trHeight w:val="290"/>
        </w:trPr>
        <w:tc>
          <w:tcPr>
            <w:tcW w:w="10069" w:type="dxa"/>
            <w:tcBorders>
              <w:top w:val="nil"/>
              <w:left w:val="nil"/>
              <w:bottom w:val="nil"/>
              <w:right w:val="nil"/>
            </w:tcBorders>
          </w:tcPr>
          <w:p w:rsidR="00086ED0" w:rsidRDefault="00086ED0" w:rsidP="00054DAC">
            <w:pPr>
              <w:autoSpaceDE w:val="0"/>
              <w:autoSpaceDN w:val="0"/>
              <w:adjustRightInd w:val="0"/>
              <w:ind w:left="4253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ефицита городского бюджета</w:t>
            </w:r>
          </w:p>
          <w:p w:rsidR="003562D3" w:rsidRDefault="003562D3" w:rsidP="00086ED0">
            <w:pPr>
              <w:autoSpaceDE w:val="0"/>
              <w:autoSpaceDN w:val="0"/>
              <w:adjustRightInd w:val="0"/>
              <w:ind w:left="4253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B5154E" w:rsidRDefault="003562D3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чень аналитических кодов выбытий денежных средств к Отчету о движении денежных средств (Ф.0503723)</w:t>
            </w:r>
          </w:p>
          <w:p w:rsidR="00B5154E" w:rsidRDefault="00B5154E" w:rsidP="003562D3">
            <w:pPr>
              <w:autoSpaceDE w:val="0"/>
              <w:autoSpaceDN w:val="0"/>
              <w:adjustRightInd w:val="0"/>
              <w:ind w:left="284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1985"/>
        <w:gridCol w:w="8222"/>
      </w:tblGrid>
      <w:tr w:rsidR="000F3C7F" w:rsidRPr="000A01B2" w:rsidTr="005A36A6">
        <w:tc>
          <w:tcPr>
            <w:tcW w:w="1985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Код субсидии</w:t>
            </w:r>
          </w:p>
        </w:tc>
        <w:tc>
          <w:tcPr>
            <w:tcW w:w="8222" w:type="dxa"/>
          </w:tcPr>
          <w:p w:rsidR="000F3C7F" w:rsidRPr="000A01B2" w:rsidRDefault="000F3C7F" w:rsidP="000F3C7F">
            <w:pPr>
              <w:ind w:left="-142"/>
              <w:jc w:val="center"/>
              <w:rPr>
                <w:spacing w:val="-4"/>
              </w:rPr>
            </w:pPr>
            <w:r w:rsidRPr="000A01B2">
              <w:rPr>
                <w:spacing w:val="-4"/>
                <w:sz w:val="24"/>
                <w:szCs w:val="24"/>
              </w:rPr>
              <w:t>Наименование субсидии</w:t>
            </w:r>
          </w:p>
        </w:tc>
      </w:tr>
      <w:tr w:rsidR="000F3C7F" w:rsidRPr="000A01B2" w:rsidTr="005A36A6">
        <w:tc>
          <w:tcPr>
            <w:tcW w:w="10207" w:type="dxa"/>
            <w:gridSpan w:val="2"/>
          </w:tcPr>
          <w:p w:rsidR="000F3C7F" w:rsidRPr="00AB1E1F" w:rsidRDefault="004C332D" w:rsidP="004C332D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-142" w:firstLine="0"/>
              <w:jc w:val="center"/>
              <w:rPr>
                <w:color w:val="000000" w:themeColor="text1"/>
                <w:spacing w:val="-4"/>
                <w:sz w:val="24"/>
                <w:szCs w:val="24"/>
              </w:rPr>
            </w:pPr>
            <w:r w:rsidRPr="00AB1E1F">
              <w:rPr>
                <w:color w:val="000000" w:themeColor="text1"/>
                <w:sz w:val="24"/>
                <w:szCs w:val="24"/>
              </w:rPr>
              <w:t>Субсидии на финансовое обеспечение выполнения муниципального задания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8222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01</w:t>
            </w:r>
          </w:p>
        </w:tc>
        <w:tc>
          <w:tcPr>
            <w:tcW w:w="8222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дополнительного образования по организации мероприятий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1</w:t>
            </w:r>
          </w:p>
        </w:tc>
        <w:tc>
          <w:tcPr>
            <w:tcW w:w="8222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физкультурных (физкультурно-оздоровительных) мероприятий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022</w:t>
            </w:r>
          </w:p>
        </w:tc>
        <w:tc>
          <w:tcPr>
            <w:tcW w:w="8222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муниципальными учреждениями по организации и проведению официальных спортивных мероприятий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0707</w:t>
            </w:r>
          </w:p>
        </w:tc>
        <w:tc>
          <w:tcPr>
            <w:tcW w:w="8222" w:type="dxa"/>
          </w:tcPr>
          <w:p w:rsidR="00C83360" w:rsidRPr="00EF5CB4" w:rsidRDefault="00C8336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редств городского бюджета на мероприятия по проведению оздоровительной кампании детей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7832</w:t>
            </w:r>
          </w:p>
        </w:tc>
        <w:tc>
          <w:tcPr>
            <w:tcW w:w="8222" w:type="dxa"/>
          </w:tcPr>
          <w:p w:rsidR="00C83360" w:rsidRPr="00EF5CB4" w:rsidRDefault="00C83360" w:rsidP="00EF5CB4">
            <w:pPr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 xml:space="preserve">Субсидия </w:t>
            </w:r>
            <w:proofErr w:type="gramStart"/>
            <w:r w:rsidRPr="00EF5CB4">
              <w:rPr>
                <w:color w:val="000000" w:themeColor="text1"/>
                <w:sz w:val="24"/>
                <w:szCs w:val="24"/>
              </w:rPr>
              <w:t xml:space="preserve">на финансовое обеспечение выполнения муниципального задания за счет </w:t>
            </w:r>
            <w:r w:rsidR="00FC5653" w:rsidRPr="00EF5CB4">
              <w:rPr>
                <w:color w:val="000000" w:themeColor="text1"/>
                <w:sz w:val="24"/>
                <w:szCs w:val="24"/>
              </w:rPr>
              <w:t>субвенции на осуществление государственных полномочий по финансовому обеспечению оплаты стоимости питания детей в организациях</w:t>
            </w:r>
            <w:proofErr w:type="gramEnd"/>
            <w:r w:rsidR="00FC5653" w:rsidRPr="00EF5CB4">
              <w:rPr>
                <w:color w:val="000000" w:themeColor="text1"/>
                <w:sz w:val="24"/>
                <w:szCs w:val="24"/>
              </w:rPr>
              <w:t xml:space="preserve"> отдыха детей и их оздоровления с дневным пребыванием детей в каникулярное время</w:t>
            </w:r>
          </w:p>
        </w:tc>
      </w:tr>
      <w:tr w:rsidR="00C83360" w:rsidRPr="000A01B2" w:rsidTr="005A36A6">
        <w:tc>
          <w:tcPr>
            <w:tcW w:w="1985" w:type="dxa"/>
          </w:tcPr>
          <w:p w:rsidR="00C83360" w:rsidRPr="00EF5CB4" w:rsidRDefault="00C8336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7862</w:t>
            </w:r>
          </w:p>
        </w:tc>
        <w:tc>
          <w:tcPr>
            <w:tcW w:w="8222" w:type="dxa"/>
          </w:tcPr>
          <w:p w:rsidR="00C83360" w:rsidRPr="00EF5CB4" w:rsidRDefault="00C83360" w:rsidP="00EF5CB4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выполнения муниципального задания за счет субвенции на реализацию образовательных программ</w:t>
            </w:r>
          </w:p>
        </w:tc>
      </w:tr>
      <w:tr w:rsidR="000643A0" w:rsidRPr="000A01B2" w:rsidTr="005A36A6">
        <w:trPr>
          <w:trHeight w:val="798"/>
        </w:trPr>
        <w:tc>
          <w:tcPr>
            <w:tcW w:w="1985" w:type="dxa"/>
          </w:tcPr>
          <w:p w:rsidR="000643A0" w:rsidRPr="00EF5CB4" w:rsidRDefault="00B17860" w:rsidP="00E734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53</w:t>
            </w:r>
          </w:p>
        </w:tc>
        <w:tc>
          <w:tcPr>
            <w:tcW w:w="8222" w:type="dxa"/>
          </w:tcPr>
          <w:p w:rsidR="00786E24" w:rsidRPr="00EF5CB4" w:rsidRDefault="000643A0" w:rsidP="00786E24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</w:t>
            </w:r>
            <w:r w:rsidR="00786E24" w:rsidRPr="00EF5CB4">
              <w:rPr>
                <w:color w:val="000000" w:themeColor="text1"/>
                <w:sz w:val="24"/>
                <w:szCs w:val="24"/>
              </w:rPr>
              <w:t>, связанная с софинансированием мероприятий по реализации молодежной политики в муниципальных образованиях</w:t>
            </w:r>
          </w:p>
        </w:tc>
      </w:tr>
      <w:tr w:rsidR="000643A0" w:rsidRPr="000A01B2" w:rsidTr="005A36A6">
        <w:tc>
          <w:tcPr>
            <w:tcW w:w="1985" w:type="dxa"/>
          </w:tcPr>
          <w:p w:rsidR="000643A0" w:rsidRPr="00EF5CB4" w:rsidRDefault="000643A0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682</w:t>
            </w:r>
          </w:p>
        </w:tc>
        <w:tc>
          <w:tcPr>
            <w:tcW w:w="8222" w:type="dxa"/>
          </w:tcPr>
          <w:p w:rsidR="000643A0" w:rsidRPr="00EF5CB4" w:rsidRDefault="000643A0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комплектованием книжных фондов библиотек муниципальных образований Архангельской области и подпиской на периодическую печать</w:t>
            </w:r>
          </w:p>
        </w:tc>
      </w:tr>
      <w:tr w:rsidR="00B07A4B" w:rsidRPr="000A01B2" w:rsidTr="005A36A6">
        <w:tc>
          <w:tcPr>
            <w:tcW w:w="1985" w:type="dxa"/>
          </w:tcPr>
          <w:p w:rsidR="00B07A4B" w:rsidRPr="00EF5CB4" w:rsidRDefault="00B07A4B" w:rsidP="00E734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31</w:t>
            </w:r>
          </w:p>
        </w:tc>
        <w:tc>
          <w:tcPr>
            <w:tcW w:w="8222" w:type="dxa"/>
          </w:tcPr>
          <w:p w:rsidR="00B07A4B" w:rsidRPr="00EF5CB4" w:rsidRDefault="00B07A4B" w:rsidP="00E7346F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повышением средней заработной платы работников муниципальных учреждений культуры в целях реализации Указа Президента Российской Федерации от 7 мая 2012 года N 597 "О мероприятиях по реализации государственной социальной политики"</w:t>
            </w:r>
          </w:p>
        </w:tc>
      </w:tr>
      <w:tr w:rsidR="00B07A4B" w:rsidRPr="000A01B2" w:rsidTr="005A36A6">
        <w:tc>
          <w:tcPr>
            <w:tcW w:w="1985" w:type="dxa"/>
          </w:tcPr>
          <w:p w:rsidR="00B07A4B" w:rsidRPr="00EF5CB4" w:rsidRDefault="00B07A4B" w:rsidP="0050739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36</w:t>
            </w:r>
          </w:p>
        </w:tc>
        <w:tc>
          <w:tcPr>
            <w:tcW w:w="8222" w:type="dxa"/>
          </w:tcPr>
          <w:p w:rsidR="00B07A4B" w:rsidRPr="00EF5CB4" w:rsidRDefault="00B07A4B" w:rsidP="00507396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общественно значимых культурных мероприятий в рамках проекта "ЛЮБО-ДОРОГО"</w:t>
            </w:r>
          </w:p>
        </w:tc>
      </w:tr>
      <w:tr w:rsidR="000335B1" w:rsidRPr="000A01B2" w:rsidTr="005A36A6">
        <w:tc>
          <w:tcPr>
            <w:tcW w:w="1985" w:type="dxa"/>
          </w:tcPr>
          <w:p w:rsidR="000335B1" w:rsidRPr="00EF5CB4" w:rsidRDefault="000335B1" w:rsidP="00E7346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1S855</w:t>
            </w:r>
          </w:p>
        </w:tc>
        <w:tc>
          <w:tcPr>
            <w:tcW w:w="8222" w:type="dxa"/>
          </w:tcPr>
          <w:p w:rsidR="000335B1" w:rsidRPr="00EF5CB4" w:rsidRDefault="000335B1" w:rsidP="00E7346F">
            <w:pPr>
              <w:rPr>
                <w:color w:val="000000" w:themeColor="text1"/>
                <w:sz w:val="24"/>
                <w:szCs w:val="24"/>
              </w:rPr>
            </w:pPr>
            <w:r w:rsidRPr="00EF5CB4">
              <w:rPr>
                <w:color w:val="000000" w:themeColor="text1"/>
                <w:sz w:val="24"/>
                <w:szCs w:val="24"/>
              </w:rPr>
              <w:t>Субсидия на финансовое обеспечение муниципального задания, связанная с софинансированием мероприятий по реализации приоритетных проектов в сфере туризма</w:t>
            </w:r>
          </w:p>
        </w:tc>
      </w:tr>
      <w:tr w:rsidR="000335B1" w:rsidRPr="000A01B2" w:rsidTr="005A36A6">
        <w:trPr>
          <w:trHeight w:val="936"/>
        </w:trPr>
        <w:tc>
          <w:tcPr>
            <w:tcW w:w="10207" w:type="dxa"/>
            <w:gridSpan w:val="2"/>
            <w:vAlign w:val="center"/>
          </w:tcPr>
          <w:p w:rsidR="000335B1" w:rsidRPr="00AB1E1F" w:rsidRDefault="000335B1" w:rsidP="000F3C7F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lastRenderedPageBreak/>
              <w:t xml:space="preserve">2. 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>Субсидии</w:t>
            </w:r>
            <w:r w:rsidRPr="00AB1E1F">
              <w:rPr>
                <w:rFonts w:cs="Times New Roman"/>
                <w:sz w:val="24"/>
                <w:szCs w:val="24"/>
              </w:rPr>
              <w:t xml:space="preserve"> на иные цели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B1E1F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0335B1" w:rsidRPr="00AB1E1F" w:rsidRDefault="000335B1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B1E1F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AB1E1F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0335B1" w:rsidRPr="00AC6CA8" w:rsidRDefault="000335B1" w:rsidP="0050739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B1E1F">
              <w:rPr>
                <w:rFonts w:cs="Times New Roman"/>
                <w:spacing w:val="-4"/>
                <w:sz w:val="24"/>
                <w:szCs w:val="24"/>
              </w:rPr>
              <w:t>средства городского бюджета</w:t>
            </w:r>
          </w:p>
        </w:tc>
      </w:tr>
      <w:tr w:rsidR="000335B1" w:rsidRPr="00507396" w:rsidTr="005A36A6">
        <w:trPr>
          <w:trHeight w:val="1390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20101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proofErr w:type="gramStart"/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>Субсидия на компенсацию расходов на оплату стоимости проезда и провоза багажа к месту использования отпуска и обратно для лиц, работающих в организациях городского округа "Город Архангельск" как местности, приравненной к районам Крайнего Севера, и финансируемых из городского бюджета и на оплату стоимости проезда и провоза багажа работнику организации и членам его семьи в случае переезда к новому месту жительства в</w:t>
            </w:r>
            <w:proofErr w:type="gramEnd"/>
            <w:r w:rsidRPr="00AC6CA8"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  <w:t xml:space="preserve"> другую местность в связи с расторжением трудового договора</w:t>
            </w:r>
          </w:p>
        </w:tc>
      </w:tr>
      <w:tr w:rsidR="000335B1" w:rsidRPr="00507396" w:rsidTr="005A36A6">
        <w:trPr>
          <w:trHeight w:val="842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103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выплату компенсации расходов за проезд речными переправами к месту работы и обратно педагогическим работникам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val="855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05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предоставление выплаты молодым специалистам из числа педагогических работников муниципальных учреждений городского округа "Город Архангельск", находящихся в ведении департамента образования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val="605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07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обустройство плоскостных сооружений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837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08</w:t>
            </w:r>
          </w:p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  <w:p w:rsidR="000335B1" w:rsidRPr="00AC6CA8" w:rsidRDefault="000335B1" w:rsidP="00507396">
            <w:pPr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осуществление подвоза детей к детским оздоровительным лагерям с дневным пребыванием детей на базе муниципальных образовательных учреждений городского округа "Город Архангельск" и обратно</w:t>
            </w:r>
          </w:p>
        </w:tc>
      </w:tr>
      <w:tr w:rsidR="000335B1" w:rsidRPr="00507396" w:rsidTr="005A36A6">
        <w:trPr>
          <w:trHeight w:val="837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10</w:t>
            </w:r>
          </w:p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исполнение муниципальным бюджетным дошкольным образовательным учреждением городского округа "Город Архангельск" "Детский сад комбинированного вида № 135 "</w:t>
            </w:r>
            <w:proofErr w:type="spellStart"/>
            <w:r w:rsidRPr="00AC6CA8">
              <w:rPr>
                <w:rFonts w:cs="Times New Roman"/>
                <w:sz w:val="24"/>
                <w:szCs w:val="24"/>
              </w:rPr>
              <w:t>Дюймовочка</w:t>
            </w:r>
            <w:proofErr w:type="spellEnd"/>
            <w:r w:rsidRPr="00AC6CA8">
              <w:rPr>
                <w:rFonts w:cs="Times New Roman"/>
                <w:sz w:val="24"/>
                <w:szCs w:val="24"/>
              </w:rPr>
              <w:t xml:space="preserve">" представлений (предписаний) контролирующих органов </w:t>
            </w:r>
          </w:p>
        </w:tc>
      </w:tr>
      <w:tr w:rsidR="000335B1" w:rsidRPr="00507396" w:rsidTr="005A36A6">
        <w:trPr>
          <w:trHeight w:val="319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2"/>
                <w:sz w:val="24"/>
                <w:szCs w:val="24"/>
              </w:rPr>
              <w:t>117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реализацию инициатив проекта "Бюджет твоих возможностей" </w:t>
            </w:r>
          </w:p>
        </w:tc>
      </w:tr>
      <w:tr w:rsidR="000335B1" w:rsidRPr="00507396" w:rsidTr="005A36A6">
        <w:trPr>
          <w:trHeight w:val="1671"/>
        </w:trPr>
        <w:tc>
          <w:tcPr>
            <w:tcW w:w="1985" w:type="dxa"/>
          </w:tcPr>
          <w:p w:rsidR="000335B1" w:rsidRPr="00AC6CA8" w:rsidRDefault="000335B1" w:rsidP="006630C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>20118</w:t>
            </w:r>
          </w:p>
          <w:p w:rsidR="000335B1" w:rsidRPr="00AC6CA8" w:rsidRDefault="000335B1" w:rsidP="00507396">
            <w:pPr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</w:p>
          <w:p w:rsidR="000335B1" w:rsidRPr="00AC6CA8" w:rsidRDefault="000335B1" w:rsidP="00507396">
            <w:pPr>
              <w:rPr>
                <w:rFonts w:cs="Times New Roman"/>
                <w:sz w:val="24"/>
                <w:szCs w:val="24"/>
              </w:rPr>
            </w:pPr>
          </w:p>
          <w:p w:rsidR="000335B1" w:rsidRPr="00AC6CA8" w:rsidRDefault="000335B1" w:rsidP="00507396">
            <w:pPr>
              <w:rPr>
                <w:rFonts w:cs="Times New Roman"/>
                <w:sz w:val="24"/>
                <w:szCs w:val="24"/>
              </w:rPr>
            </w:pPr>
          </w:p>
          <w:p w:rsidR="000335B1" w:rsidRPr="00AC6CA8" w:rsidRDefault="000335B1" w:rsidP="00AC6C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335B1" w:rsidRPr="00AC6CA8" w:rsidRDefault="000335B1" w:rsidP="00AC6CA8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обеспечение бесплатного подвоза учащихся муниципального бюджетного общеобразовательного учреждения городского округа "Город Архангельск" "Средняя школа № 5" </w:t>
            </w: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br/>
              <w:t>от места уче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AC6CA8">
              <w:rPr>
                <w:rFonts w:cs="Times New Roman"/>
                <w:sz w:val="24"/>
                <w:szCs w:val="24"/>
              </w:rPr>
              <w:tab/>
            </w:r>
          </w:p>
        </w:tc>
      </w:tr>
      <w:tr w:rsidR="000335B1" w:rsidRPr="00507396" w:rsidTr="005A36A6">
        <w:trPr>
          <w:trHeight w:val="319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>20120</w:t>
            </w: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Субсидия на распространение социальной рекламы </w:t>
            </w:r>
          </w:p>
        </w:tc>
      </w:tr>
      <w:tr w:rsidR="000335B1" w:rsidRPr="00507396" w:rsidTr="005A36A6">
        <w:trPr>
          <w:trHeight w:val="632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20132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проведение мероприятий по изменению действующей сети муниципальных учреждений городского округа "Город Архангельск"</w:t>
            </w:r>
          </w:p>
        </w:tc>
      </w:tr>
      <w:tr w:rsidR="000335B1" w:rsidRPr="00507396" w:rsidTr="005A36A6">
        <w:trPr>
          <w:trHeight w:val="632"/>
        </w:trPr>
        <w:tc>
          <w:tcPr>
            <w:tcW w:w="1985" w:type="dxa"/>
          </w:tcPr>
          <w:p w:rsidR="000335B1" w:rsidRPr="00AC6CA8" w:rsidRDefault="000335B1" w:rsidP="00507396">
            <w:pPr>
              <w:ind w:left="-108" w:right="-108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34</w:t>
            </w:r>
          </w:p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br/>
              <w:t>с исполнением муниципальными учреждениями городского округа "Город Архангельск" предписаний надзорных органов текущего характера</w:t>
            </w:r>
          </w:p>
        </w:tc>
      </w:tr>
      <w:tr w:rsidR="000335B1" w:rsidRPr="00507396" w:rsidTr="005A36A6">
        <w:trPr>
          <w:trHeight w:val="841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36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br/>
              <w:t>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0335B1" w:rsidRPr="00507396" w:rsidTr="005A36A6">
        <w:trPr>
          <w:trHeight w:val="572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39</w:t>
            </w: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color w:val="000000" w:themeColor="text1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  <w:lang w:eastAsia="en-US"/>
              </w:rPr>
              <w:t xml:space="preserve">Субсидия на развитие материально – технической базы муниципальных учреждений городского округа "Город Архангельск" </w:t>
            </w:r>
          </w:p>
        </w:tc>
      </w:tr>
      <w:tr w:rsidR="000335B1" w:rsidRPr="00507396" w:rsidTr="005A36A6">
        <w:trPr>
          <w:trHeight w:val="1220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A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139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z w:val="24"/>
                <w:szCs w:val="24"/>
                <w:lang w:eastAsia="en-US"/>
              </w:rPr>
              <w:t xml:space="preserve">Субсидия на финансовое обеспечение расходов, связанных </w:t>
            </w:r>
            <w:r w:rsidRPr="00AC6CA8">
              <w:rPr>
                <w:rFonts w:cs="Times New Roman"/>
                <w:sz w:val="24"/>
                <w:szCs w:val="24"/>
                <w:lang w:eastAsia="en-US"/>
              </w:rPr>
              <w:br/>
              <w:t>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0335B1" w:rsidRPr="00507396" w:rsidTr="005A36A6">
        <w:trPr>
          <w:trHeight w:val="272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lastRenderedPageBreak/>
              <w:t>20143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Субсидия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на проведение мероприятий для создания доступной среды для детей с ограниченными возможностями здоровья в муниципальных образовательных учреждениях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городского округа "Город Архангельск", находящихся в ведении департамента образования Администрации  городского округа "Город Архангельск"</w:t>
            </w:r>
          </w:p>
        </w:tc>
      </w:tr>
      <w:tr w:rsidR="000335B1" w:rsidRPr="00507396" w:rsidTr="005A36A6">
        <w:trPr>
          <w:trHeight w:val="981"/>
        </w:trPr>
        <w:tc>
          <w:tcPr>
            <w:tcW w:w="1985" w:type="dxa"/>
          </w:tcPr>
          <w:p w:rsidR="000335B1" w:rsidRPr="00AC6CA8" w:rsidRDefault="000335B1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46</w:t>
            </w: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обеспечение бесплатного подвоза к месту учебы и обратно учащихся муниципальных учреждений городского округа "Город  Архангельск", реализующих основные общеобразовательные программы</w:t>
            </w:r>
          </w:p>
        </w:tc>
      </w:tr>
      <w:tr w:rsidR="000335B1" w:rsidRPr="00507396" w:rsidTr="005A36A6">
        <w:trPr>
          <w:trHeight w:val="555"/>
        </w:trPr>
        <w:tc>
          <w:tcPr>
            <w:tcW w:w="1985" w:type="dxa"/>
          </w:tcPr>
          <w:p w:rsidR="000335B1" w:rsidRPr="00AC6CA8" w:rsidRDefault="000335B1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0156</w:t>
            </w: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pacing w:val="-6"/>
                <w:sz w:val="24"/>
                <w:szCs w:val="24"/>
                <w:lang w:eastAsia="en-US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850"/>
        </w:trPr>
        <w:tc>
          <w:tcPr>
            <w:tcW w:w="1985" w:type="dxa"/>
          </w:tcPr>
          <w:p w:rsidR="000335B1" w:rsidRPr="00AC6CA8" w:rsidRDefault="000335B1" w:rsidP="006630C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1</w:t>
            </w:r>
          </w:p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погашение (недопущение образования) муниципальными учреждениями городского округа «Город Архангельск» просроченной кредиторской задолженности </w:t>
            </w:r>
          </w:p>
        </w:tc>
      </w:tr>
      <w:tr w:rsidR="000335B1" w:rsidRPr="00507396" w:rsidTr="005A36A6">
        <w:trPr>
          <w:trHeight w:val="547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3</w:t>
            </w:r>
          </w:p>
        </w:tc>
        <w:tc>
          <w:tcPr>
            <w:tcW w:w="8222" w:type="dxa"/>
          </w:tcPr>
          <w:p w:rsidR="000335B1" w:rsidRPr="00AC6CA8" w:rsidRDefault="000335B1" w:rsidP="006630C6">
            <w:pPr>
              <w:jc w:val="both"/>
              <w:rPr>
                <w:rFonts w:cs="Times New Roman"/>
                <w:spacing w:val="-6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color w:val="000000" w:themeColor="text1"/>
                <w:sz w:val="24"/>
                <w:szCs w:val="24"/>
                <w:lang w:eastAsia="en-US"/>
              </w:rPr>
              <w:t xml:space="preserve">Субсидия на организацию городского мероприятия в сфере культуры </w:t>
            </w:r>
            <w:r w:rsidRPr="00AC6CA8">
              <w:rPr>
                <w:rFonts w:cs="Times New Roman"/>
                <w:color w:val="000000" w:themeColor="text1"/>
                <w:sz w:val="24"/>
                <w:szCs w:val="24"/>
              </w:rPr>
              <w:t xml:space="preserve">"Празднование Дня города" </w:t>
            </w:r>
          </w:p>
        </w:tc>
      </w:tr>
      <w:tr w:rsidR="000335B1" w:rsidRPr="00507396" w:rsidTr="005A36A6">
        <w:trPr>
          <w:trHeight w:val="1122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164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создание в муниципальных общеобразовательных учреждениях городского округа 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"Город Архангельск", расположенных в сельской местности, центров образования </w:t>
            </w:r>
            <w:proofErr w:type="gramStart"/>
            <w:r w:rsidRPr="00AC6CA8">
              <w:rPr>
                <w:rFonts w:cs="Times New Roman"/>
                <w:spacing w:val="-4"/>
                <w:sz w:val="24"/>
                <w:szCs w:val="24"/>
              </w:rPr>
              <w:t>естественно-научной</w:t>
            </w:r>
            <w:proofErr w:type="gramEnd"/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 и технологическ</w:t>
            </w:r>
            <w:r>
              <w:rPr>
                <w:rFonts w:cs="Times New Roman"/>
                <w:spacing w:val="-4"/>
                <w:sz w:val="24"/>
                <w:szCs w:val="24"/>
              </w:rPr>
              <w:t>ой направленности "Точка роста"</w:t>
            </w:r>
          </w:p>
        </w:tc>
      </w:tr>
      <w:tr w:rsidR="000335B1" w:rsidRPr="00507396" w:rsidTr="005A36A6">
        <w:trPr>
          <w:trHeight w:hRule="exact" w:val="1495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304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</w:rPr>
            </w:pPr>
            <w:proofErr w:type="gramStart"/>
            <w:r w:rsidRPr="00AC6CA8">
              <w:rPr>
                <w:rFonts w:cs="Times New Roman"/>
                <w:sz w:val="24"/>
                <w:szCs w:val="24"/>
              </w:rPr>
              <w:t xml:space="preserve">Субсидия на организацию бесплатного горячего питания обучающихся, получающих начальное общее образование </w:t>
            </w:r>
            <w:r w:rsidRPr="00AC6CA8">
              <w:rPr>
                <w:rFonts w:cs="Times New Roman"/>
                <w:sz w:val="24"/>
                <w:szCs w:val="24"/>
              </w:rPr>
              <w:br/>
              <w:t xml:space="preserve">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 </w:t>
            </w:r>
            <w:proofErr w:type="gramEnd"/>
          </w:p>
          <w:p w:rsidR="000335B1" w:rsidRPr="00AC6CA8" w:rsidRDefault="000335B1" w:rsidP="0050739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hRule="exact" w:val="607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2"/>
                <w:sz w:val="24"/>
                <w:szCs w:val="24"/>
                <w:lang w:val="en-US"/>
              </w:rPr>
              <w:t>20</w:t>
            </w:r>
            <w:r w:rsidRPr="00AC6CA8">
              <w:rPr>
                <w:rFonts w:cs="Times New Roman"/>
                <w:spacing w:val="-2"/>
                <w:sz w:val="24"/>
                <w:szCs w:val="24"/>
              </w:rPr>
              <w:t>519</w:t>
            </w:r>
          </w:p>
          <w:p w:rsidR="000335B1" w:rsidRPr="00AC6CA8" w:rsidRDefault="000335B1" w:rsidP="006630C6">
            <w:pPr>
              <w:rPr>
                <w:rFonts w:cs="Times New Roman"/>
                <w:sz w:val="24"/>
                <w:szCs w:val="24"/>
              </w:rPr>
            </w:pPr>
          </w:p>
          <w:p w:rsidR="000335B1" w:rsidRPr="00AC6CA8" w:rsidRDefault="000335B1" w:rsidP="006630C6">
            <w:pPr>
              <w:rPr>
                <w:rFonts w:cs="Times New Roman"/>
                <w:sz w:val="24"/>
                <w:szCs w:val="24"/>
              </w:rPr>
            </w:pPr>
          </w:p>
          <w:p w:rsidR="000335B1" w:rsidRPr="00AC6CA8" w:rsidRDefault="000335B1" w:rsidP="006630C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0335B1" w:rsidRPr="00AC6CA8" w:rsidRDefault="000335B1" w:rsidP="006630C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комплектование книжных фондов библиотек городского округа "Город Архангельск" </w:t>
            </w:r>
          </w:p>
          <w:p w:rsidR="000335B1" w:rsidRPr="00AC6CA8" w:rsidRDefault="000335B1" w:rsidP="006630C6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hRule="exact" w:val="1695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AC6CA8">
              <w:rPr>
                <w:rFonts w:cs="Times New Roman"/>
                <w:spacing w:val="-2"/>
                <w:sz w:val="24"/>
                <w:szCs w:val="24"/>
              </w:rPr>
              <w:t>20698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548DD4" w:themeColor="text2" w:themeTint="99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предоставление ежемесячной социальной выплаты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 </w:t>
            </w:r>
          </w:p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hRule="exact" w:val="1563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0824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hRule="exact" w:val="1278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</w:t>
            </w: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R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317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</w:t>
            </w:r>
            <w:r>
              <w:rPr>
                <w:rFonts w:cs="Times New Roman"/>
                <w:sz w:val="24"/>
                <w:szCs w:val="24"/>
              </w:rPr>
              <w:t>зопасность дорожного движения")</w:t>
            </w:r>
          </w:p>
        </w:tc>
      </w:tr>
      <w:tr w:rsidR="000335B1" w:rsidRPr="00507396" w:rsidTr="005A36A6">
        <w:trPr>
          <w:trHeight w:hRule="exact" w:val="1284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R368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 xml:space="preserve">Субсидия на финансовое обеспечение  расходов, связанных </w:t>
            </w:r>
            <w:r w:rsidRPr="00AC6CA8">
              <w:rPr>
                <w:rFonts w:cs="Times New Roman"/>
                <w:sz w:val="24"/>
                <w:szCs w:val="24"/>
              </w:rPr>
              <w:br/>
              <w:t xml:space="preserve">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 </w:t>
            </w:r>
          </w:p>
          <w:p w:rsidR="000335B1" w:rsidRPr="00AC6CA8" w:rsidRDefault="000335B1" w:rsidP="00507396">
            <w:pPr>
              <w:autoSpaceDE w:val="0"/>
              <w:autoSpaceDN w:val="0"/>
              <w:adjustRightInd w:val="0"/>
              <w:spacing w:line="250" w:lineRule="exact"/>
              <w:jc w:val="both"/>
              <w:outlineLvl w:val="0"/>
              <w:rPr>
                <w:rFonts w:cs="Times New Roman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hRule="exact" w:val="846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24801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Ломоносов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45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  <w:lang w:val="en-US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lastRenderedPageBreak/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2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Варавино-Фактория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59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3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Маймаксан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44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4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 территориального округа Майская горк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40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5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autoSpaceDE w:val="0"/>
              <w:autoSpaceDN w:val="0"/>
              <w:adjustRightInd w:val="0"/>
              <w:jc w:val="both"/>
              <w:outlineLvl w:val="0"/>
              <w:rPr>
                <w:rFonts w:cs="Times New Roman"/>
                <w:spacing w:val="-4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Октябр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53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z w:val="24"/>
                <w:szCs w:val="24"/>
              </w:rPr>
              <w:t>24806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12"/>
                <w:sz w:val="24"/>
                <w:szCs w:val="24"/>
              </w:rPr>
              <w:t>Субсидия на финансовое обеспечение расходов Исакогорского и Цигломенского территориальных округов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09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7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оломбальск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50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8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Северного территориального округа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888"/>
        </w:trPr>
        <w:tc>
          <w:tcPr>
            <w:tcW w:w="1985" w:type="dxa"/>
          </w:tcPr>
          <w:p w:rsidR="000335B1" w:rsidRPr="00AC6CA8" w:rsidRDefault="000335B1" w:rsidP="0050739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  <w:lang w:val="en-US"/>
              </w:rPr>
              <w:t>24</w:t>
            </w:r>
            <w:r w:rsidRPr="00AC6CA8">
              <w:rPr>
                <w:rFonts w:cs="Times New Roman"/>
                <w:spacing w:val="-4"/>
                <w:sz w:val="24"/>
                <w:szCs w:val="24"/>
              </w:rPr>
              <w:t>809</w:t>
            </w:r>
          </w:p>
        </w:tc>
        <w:tc>
          <w:tcPr>
            <w:tcW w:w="8222" w:type="dxa"/>
          </w:tcPr>
          <w:p w:rsidR="000335B1" w:rsidRPr="00AC6CA8" w:rsidRDefault="000335B1" w:rsidP="00507396">
            <w:pPr>
              <w:jc w:val="both"/>
              <w:rPr>
                <w:rFonts w:cs="Times New Roman"/>
                <w:spacing w:val="-12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>Субсидия на финансовое обеспечение расходов Администрации городского округа "Город Архангельск" за счет средств резервного фонда Администрации городского округа "Город Архангельск"</w:t>
            </w:r>
          </w:p>
        </w:tc>
      </w:tr>
      <w:tr w:rsidR="000335B1" w:rsidRPr="00507396" w:rsidTr="005A36A6">
        <w:trPr>
          <w:trHeight w:hRule="exact" w:val="1300"/>
        </w:trPr>
        <w:tc>
          <w:tcPr>
            <w:tcW w:w="10207" w:type="dxa"/>
            <w:gridSpan w:val="2"/>
          </w:tcPr>
          <w:p w:rsidR="000335B1" w:rsidRPr="00AB1E1F" w:rsidRDefault="000335B1" w:rsidP="006630C6">
            <w:pPr>
              <w:ind w:left="-142"/>
              <w:jc w:val="center"/>
              <w:rPr>
                <w:rFonts w:cs="Times New Roman"/>
                <w:sz w:val="24"/>
                <w:szCs w:val="24"/>
              </w:rPr>
            </w:pPr>
            <w:r w:rsidRPr="00AC6CA8">
              <w:rPr>
                <w:rFonts w:cs="Times New Roman"/>
                <w:spacing w:val="-4"/>
                <w:sz w:val="24"/>
                <w:szCs w:val="24"/>
              </w:rPr>
              <w:t xml:space="preserve">3. 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>Субсидии</w:t>
            </w:r>
            <w:r w:rsidRPr="00AB1E1F">
              <w:rPr>
                <w:rFonts w:cs="Times New Roman"/>
                <w:sz w:val="24"/>
                <w:szCs w:val="24"/>
              </w:rPr>
              <w:t xml:space="preserve"> на иные цели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 </w:t>
            </w:r>
            <w:r w:rsidRPr="00AB1E1F">
              <w:rPr>
                <w:rFonts w:cs="Times New Roman"/>
                <w:sz w:val="24"/>
                <w:szCs w:val="24"/>
              </w:rPr>
              <w:t xml:space="preserve">в соответствии с абзацем вторым пункта 1 статьи 78.1 </w:t>
            </w:r>
          </w:p>
          <w:p w:rsidR="000335B1" w:rsidRPr="00AB1E1F" w:rsidRDefault="000335B1" w:rsidP="006630C6">
            <w:pPr>
              <w:ind w:left="-142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AB1E1F">
              <w:rPr>
                <w:rFonts w:cs="Times New Roman"/>
                <w:sz w:val="24"/>
                <w:szCs w:val="24"/>
              </w:rPr>
              <w:t xml:space="preserve">Бюджетного кодекса Российской Федерации </w:t>
            </w:r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муниципальным учреждениям городского округа "Город Архангельск", источником финансового </w:t>
            </w:r>
            <w:proofErr w:type="gramStart"/>
            <w:r w:rsidRPr="00AB1E1F">
              <w:rPr>
                <w:rFonts w:cs="Times New Roman"/>
                <w:spacing w:val="-4"/>
                <w:sz w:val="24"/>
                <w:szCs w:val="24"/>
              </w:rPr>
              <w:t>обеспечения</w:t>
            </w:r>
            <w:proofErr w:type="gramEnd"/>
            <w:r w:rsidRPr="00AB1E1F">
              <w:rPr>
                <w:rFonts w:cs="Times New Roman"/>
                <w:spacing w:val="-4"/>
                <w:sz w:val="24"/>
                <w:szCs w:val="24"/>
              </w:rPr>
              <w:t xml:space="preserve"> которых являются </w:t>
            </w:r>
          </w:p>
          <w:p w:rsidR="000335B1" w:rsidRPr="00AC6CA8" w:rsidRDefault="000335B1" w:rsidP="006630C6">
            <w:pPr>
              <w:autoSpaceDE w:val="0"/>
              <w:autoSpaceDN w:val="0"/>
              <w:adjustRightInd w:val="0"/>
              <w:ind w:left="-142"/>
              <w:jc w:val="center"/>
              <w:outlineLvl w:val="0"/>
              <w:rPr>
                <w:rFonts w:cs="Times New Roman"/>
                <w:sz w:val="24"/>
                <w:szCs w:val="24"/>
              </w:rPr>
            </w:pPr>
            <w:r w:rsidRPr="00AB1E1F">
              <w:rPr>
                <w:rFonts w:cs="Times New Roman"/>
                <w:spacing w:val="-4"/>
                <w:sz w:val="24"/>
                <w:szCs w:val="24"/>
              </w:rPr>
              <w:t>межбюджетные трансферты из областного бюджета</w:t>
            </w:r>
          </w:p>
        </w:tc>
      </w:tr>
      <w:tr w:rsidR="000335B1" w:rsidRPr="00507396" w:rsidTr="005A36A6">
        <w:trPr>
          <w:trHeight w:hRule="exact" w:val="820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25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проведением капитального ремонта имущества муниципальных учреждений городского округа "Город Архангельск"</w:t>
            </w:r>
          </w:p>
        </w:tc>
      </w:tr>
      <w:tr w:rsidR="000335B1" w:rsidRPr="00507396" w:rsidTr="005A36A6">
        <w:trPr>
          <w:trHeight w:hRule="exact" w:val="1418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3040-00000-00002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proofErr w:type="gramStart"/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рганизацию бесплатного горячего питания обучающихся, получающих начальное общее образование в муниципальных общеобразовательных учреждениях городского округа "Город Архангельск", в рамках государственной программы Архангельской области "Развитие образования и науки Архангельской области"</w:t>
            </w:r>
            <w:proofErr w:type="gramEnd"/>
          </w:p>
        </w:tc>
      </w:tr>
      <w:tr w:rsidR="000335B1" w:rsidRPr="00507396" w:rsidTr="005A36A6">
        <w:trPr>
          <w:trHeight w:hRule="exact" w:val="567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5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развитие материально – технической базы муниципальных учреждений городского округа "Город Архангельск"</w:t>
            </w:r>
          </w:p>
        </w:tc>
      </w:tr>
      <w:tr w:rsidR="000335B1" w:rsidRPr="00507396" w:rsidTr="005A36A6">
        <w:trPr>
          <w:trHeight w:hRule="exact" w:val="1276"/>
        </w:trPr>
        <w:tc>
          <w:tcPr>
            <w:tcW w:w="1985" w:type="dxa"/>
            <w:vAlign w:val="center"/>
          </w:tcPr>
          <w:p w:rsidR="000335B1" w:rsidRPr="00AC6CA8" w:rsidRDefault="000335B1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5190-00000-00001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0335B1" w:rsidRPr="00507396" w:rsidTr="005A36A6">
        <w:trPr>
          <w:trHeight w:hRule="exact" w:val="1138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К008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Культура" (федеральный проект "Культурная среда")</w:t>
            </w:r>
          </w:p>
        </w:tc>
      </w:tr>
      <w:tr w:rsidR="000335B1" w:rsidRPr="00507396" w:rsidTr="005A36A6">
        <w:trPr>
          <w:trHeight w:val="74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31-0002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 расходов, связанных с развитием материально-технической базы муниципальных учреждений городского округа "Город Архангельск" в рамках реализации национального проекта "Безопасные и качественные автомобильные дороги" (федеральный проект "Безопасность дорожного движения")</w:t>
            </w:r>
          </w:p>
        </w:tc>
      </w:tr>
      <w:tr w:rsidR="000335B1" w:rsidRPr="00507396" w:rsidTr="005A36A6">
        <w:trPr>
          <w:trHeight w:val="74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lastRenderedPageBreak/>
              <w:t>22-Ф004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мер социальной поддержки по оплате жилых помещений и коммунальных услуг отдельным категориям квалифицированных специалистов муниципальных образовательных учреждений городского округа "Город Архангельск", работающих (работавших) и проживающих в сельской местности на территории городского округа "Город Архангельск"</w:t>
            </w:r>
          </w:p>
        </w:tc>
      </w:tr>
      <w:tr w:rsidR="000335B1" w:rsidRPr="00507396" w:rsidTr="005A36A6">
        <w:trPr>
          <w:trHeight w:val="74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3030-0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еспечение выплат ежемесячного денежного вознаграждения за классное руководство педагогическим работникам муниципальных образовательных учреждений, реализующих образовательные программы начального общего, основного общего и среднего общего образования, в том числе адаптированные основные образовательные программы</w:t>
            </w:r>
          </w:p>
        </w:tc>
      </w:tr>
      <w:tr w:rsidR="000335B1" w:rsidRPr="00507396" w:rsidTr="005A36A6">
        <w:trPr>
          <w:trHeight w:val="74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16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возмещение расходов, связанных с реализацией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 в сельских населенных пунктах, рабочих поселках (поселках городского типа)</w:t>
            </w:r>
          </w:p>
        </w:tc>
      </w:tr>
      <w:tr w:rsidR="000335B1" w:rsidRPr="00507396" w:rsidTr="005A36A6">
        <w:trPr>
          <w:trHeight w:val="74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02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компенсацию платы, взимаемой с родителей (иных законных представителей)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</w:tr>
      <w:tr w:rsidR="000335B1" w:rsidRPr="00507396" w:rsidTr="005A36A6">
        <w:trPr>
          <w:trHeight w:val="587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5190-00000-02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комплектование книжных фондов библиотек городского округа "Город Архангельск"</w:t>
            </w:r>
          </w:p>
        </w:tc>
      </w:tr>
      <w:tr w:rsidR="000335B1" w:rsidRPr="00507396" w:rsidTr="005A36A6">
        <w:trPr>
          <w:trHeight w:val="75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2-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предоставление ежемесячной социальной выплаты  обучающимся, заключившим договор о целевом обучении с муниципальными образовательными учреждениями, находящимися в ведении департамента образования Администрации городского округа "Город Архангельск", в целях обеспечения условий для развития кадрового потенциала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57500-00000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финансовое обеспечение мероприятий по модернизации школьных систем образования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12-0002-00000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снащение образовательных организаций Архангельской области специальными транспортными средствами для перевозки детей в рамках реализации национального проекта "Безопасные и качественные автомобильные дороги" (федеральный проект "Безопасность дорожного движения")</w:t>
            </w:r>
          </w:p>
        </w:tc>
      </w:tr>
      <w:tr w:rsidR="000335B1" w:rsidRPr="00507396" w:rsidTr="005A36A6">
        <w:trPr>
          <w:trHeight w:val="892"/>
        </w:trPr>
        <w:tc>
          <w:tcPr>
            <w:tcW w:w="1985" w:type="dxa"/>
            <w:vAlign w:val="center"/>
          </w:tcPr>
          <w:p w:rsidR="000335B1" w:rsidRPr="00AC6CA8" w:rsidRDefault="000335B1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0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1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3-0000-00002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плоскостных спортивных сооружений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27-0000-00000</w:t>
            </w:r>
          </w:p>
        </w:tc>
        <w:tc>
          <w:tcPr>
            <w:tcW w:w="8222" w:type="dxa"/>
            <w:vAlign w:val="bottom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укрепление материально-технической базы муниципальных дошкольных образовательных учреждений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39-0000-00000</w:t>
            </w:r>
          </w:p>
        </w:tc>
        <w:tc>
          <w:tcPr>
            <w:tcW w:w="8222" w:type="dxa"/>
            <w:vAlign w:val="bottom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 xml:space="preserve">Субсидия на укрепление материально-технической базы пищеблоков и столовых в муниципальных общеобразовательных учреждениях городского округа "Город Архангельск" в целях создания условий для организации горячего </w:t>
            </w:r>
            <w:proofErr w:type="gramStart"/>
            <w:r w:rsidRPr="00AC6CA8">
              <w:rPr>
                <w:rFonts w:cs="Times New Roman"/>
                <w:color w:val="000000"/>
                <w:sz w:val="24"/>
                <w:szCs w:val="24"/>
              </w:rPr>
              <w:t>питания</w:t>
            </w:r>
            <w:proofErr w:type="gramEnd"/>
            <w:r w:rsidRPr="00AC6CA8">
              <w:rPr>
                <w:rFonts w:cs="Times New Roman"/>
                <w:color w:val="000000"/>
                <w:sz w:val="24"/>
                <w:szCs w:val="24"/>
              </w:rPr>
              <w:t xml:space="preserve"> обучающихся, получающих начальное общее образование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lastRenderedPageBreak/>
              <w:t>22-О043-0002-00000</w:t>
            </w:r>
          </w:p>
        </w:tc>
        <w:tc>
          <w:tcPr>
            <w:tcW w:w="8222" w:type="dxa"/>
            <w:vAlign w:val="bottom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01B78">
              <w:rPr>
                <w:rFonts w:cs="Times New Roman"/>
                <w:color w:val="000000"/>
                <w:sz w:val="24"/>
                <w:szCs w:val="24"/>
              </w:rPr>
              <w:t>Субсидия на создание в муниципальных учреждениях городско</w:t>
            </w:r>
            <w:r>
              <w:rPr>
                <w:rFonts w:cs="Times New Roman"/>
                <w:color w:val="000000"/>
                <w:sz w:val="24"/>
                <w:szCs w:val="24"/>
              </w:rPr>
              <w:t>го округа "Город Архангельск" (</w:t>
            </w:r>
            <w:r w:rsidRPr="00A01B78">
              <w:rPr>
                <w:rFonts w:cs="Times New Roman"/>
                <w:color w:val="000000"/>
                <w:sz w:val="24"/>
                <w:szCs w:val="24"/>
              </w:rPr>
              <w:t>в том числе в муниципальных учреждениях,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</w:t>
            </w:r>
          </w:p>
        </w:tc>
      </w:tr>
      <w:tr w:rsidR="000335B1" w:rsidRPr="00507396" w:rsidTr="005A36A6">
        <w:trPr>
          <w:trHeight w:val="557"/>
        </w:trPr>
        <w:tc>
          <w:tcPr>
            <w:tcW w:w="1985" w:type="dxa"/>
            <w:vAlign w:val="center"/>
          </w:tcPr>
          <w:p w:rsidR="000335B1" w:rsidRPr="00AC6CA8" w:rsidRDefault="000335B1" w:rsidP="00AC6CA8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6-0000-00000</w:t>
            </w:r>
            <w:r w:rsidRPr="00AC6CA8">
              <w:rPr>
                <w:rFonts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городского округа "Город Архангельск"</w:t>
            </w:r>
          </w:p>
        </w:tc>
      </w:tr>
      <w:tr w:rsidR="000335B1" w:rsidRPr="00507396" w:rsidTr="005A36A6">
        <w:trPr>
          <w:trHeight w:val="567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М006-0000-00001</w:t>
            </w:r>
          </w:p>
        </w:tc>
        <w:tc>
          <w:tcPr>
            <w:tcW w:w="8222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обустройство и модернизацию объектов городской инфраструктуры, парковых и рекреационных зон городского округа "Город Архангельск"</w:t>
            </w:r>
          </w:p>
        </w:tc>
      </w:tr>
      <w:tr w:rsidR="000335B1" w:rsidRPr="00507396" w:rsidTr="005A36A6">
        <w:trPr>
          <w:trHeight w:val="482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7-0002-00000</w:t>
            </w:r>
          </w:p>
        </w:tc>
        <w:tc>
          <w:tcPr>
            <w:tcW w:w="8222" w:type="dxa"/>
            <w:vAlign w:val="bottom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по развитию инфраструктуры муниципальных учреждений  городского округа "Город Архангельск"</w:t>
            </w:r>
          </w:p>
        </w:tc>
      </w:tr>
      <w:tr w:rsidR="000335B1" w:rsidRPr="00507396" w:rsidTr="005A36A6">
        <w:trPr>
          <w:trHeight w:val="559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2-О046-0002-00000</w:t>
            </w:r>
          </w:p>
        </w:tc>
        <w:tc>
          <w:tcPr>
            <w:tcW w:w="8222" w:type="dxa"/>
            <w:vAlign w:val="bottom"/>
          </w:tcPr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Субсидия на реализацию мероприятий антитеррористической защищенности в муниципальных учреждениях городского округа "Город Архангельск"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  <w:vAlign w:val="center"/>
          </w:tcPr>
          <w:p w:rsidR="000335B1" w:rsidRPr="00AC6CA8" w:rsidRDefault="000335B1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AC6CA8">
              <w:rPr>
                <w:rFonts w:cs="Times New Roman"/>
                <w:color w:val="000000"/>
                <w:sz w:val="24"/>
                <w:szCs w:val="24"/>
              </w:rPr>
              <w:t>27140</w:t>
            </w:r>
          </w:p>
        </w:tc>
        <w:tc>
          <w:tcPr>
            <w:tcW w:w="8222" w:type="dxa"/>
            <w:vAlign w:val="bottom"/>
          </w:tcPr>
          <w:p w:rsidR="000335B1" w:rsidRPr="00AC6CA8" w:rsidRDefault="000335B1" w:rsidP="00AC6CA8">
            <w:pPr>
              <w:jc w:val="both"/>
              <w:rPr>
                <w:rFonts w:cs="Times New Roman"/>
                <w:sz w:val="24"/>
                <w:szCs w:val="24"/>
                <w:lang w:eastAsia="en-US"/>
              </w:rPr>
            </w:pPr>
            <w:r w:rsidRPr="00AC6CA8">
              <w:rPr>
                <w:rFonts w:cs="Times New Roman"/>
                <w:sz w:val="24"/>
                <w:szCs w:val="24"/>
              </w:rPr>
              <w:t>Субсидия на финансовое обеспечение расходов за счет средств резервного фонда Правительства Архангельской области</w:t>
            </w:r>
          </w:p>
          <w:p w:rsidR="000335B1" w:rsidRPr="00AC6CA8" w:rsidRDefault="000335B1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0335B1" w:rsidRPr="00507396" w:rsidTr="005A36A6">
        <w:trPr>
          <w:trHeight w:val="765"/>
        </w:trPr>
        <w:tc>
          <w:tcPr>
            <w:tcW w:w="10207" w:type="dxa"/>
            <w:gridSpan w:val="2"/>
          </w:tcPr>
          <w:p w:rsidR="000335B1" w:rsidRPr="00EF5CB4" w:rsidRDefault="00EF5CB4" w:rsidP="004C332D">
            <w:pPr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4</w:t>
            </w:r>
            <w:r w:rsidR="000335B1" w:rsidRPr="00EF5CB4">
              <w:rPr>
                <w:rFonts w:cs="Times New Roman"/>
                <w:color w:val="000000" w:themeColor="text1"/>
                <w:sz w:val="24"/>
                <w:szCs w:val="24"/>
              </w:rPr>
              <w:t>.</w:t>
            </w:r>
            <w:r w:rsidR="000335B1" w:rsidRPr="00EF5CB4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35B1" w:rsidRPr="00AB1E1F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  <w:tr w:rsidR="000335B1" w:rsidRPr="00507396" w:rsidTr="005A36A6">
        <w:trPr>
          <w:trHeight w:val="765"/>
        </w:trPr>
        <w:tc>
          <w:tcPr>
            <w:tcW w:w="1985" w:type="dxa"/>
          </w:tcPr>
          <w:p w:rsidR="000335B1" w:rsidRPr="00EF5CB4" w:rsidRDefault="000335B1" w:rsidP="00283E02">
            <w:pPr>
              <w:ind w:right="-108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30000</w:t>
            </w:r>
          </w:p>
        </w:tc>
        <w:tc>
          <w:tcPr>
            <w:tcW w:w="8222" w:type="dxa"/>
          </w:tcPr>
          <w:p w:rsidR="000335B1" w:rsidRPr="00EF5CB4" w:rsidRDefault="000335B1" w:rsidP="00283E02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EF5CB4">
              <w:rPr>
                <w:rFonts w:cs="Times New Roman"/>
                <w:color w:val="000000" w:themeColor="text1"/>
                <w:sz w:val="24"/>
                <w:szCs w:val="24"/>
              </w:rPr>
              <w:t>Приносящая доход деятельность</w:t>
            </w:r>
          </w:p>
        </w:tc>
      </w:tr>
    </w:tbl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0F3C7F" w:rsidRPr="00507396" w:rsidRDefault="005A36A6" w:rsidP="005A36A6">
      <w:pPr>
        <w:tabs>
          <w:tab w:val="left" w:pos="7611"/>
        </w:tabs>
        <w:ind w:left="-142"/>
        <w:jc w:val="right"/>
        <w:rPr>
          <w:sz w:val="24"/>
          <w:szCs w:val="24"/>
        </w:rPr>
      </w:pPr>
      <w:r>
        <w:rPr>
          <w:sz w:val="24"/>
          <w:szCs w:val="24"/>
        </w:rPr>
        <w:t>."</w:t>
      </w:r>
    </w:p>
    <w:p w:rsidR="000F3C7F" w:rsidRPr="00507396" w:rsidRDefault="000F3C7F" w:rsidP="000F3C7F">
      <w:pPr>
        <w:tabs>
          <w:tab w:val="left" w:pos="7611"/>
        </w:tabs>
        <w:ind w:left="-142"/>
        <w:jc w:val="center"/>
        <w:rPr>
          <w:sz w:val="24"/>
          <w:szCs w:val="24"/>
        </w:rPr>
      </w:pPr>
    </w:p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0F3C7F" w:rsidRPr="00507396" w:rsidRDefault="000F3C7F" w:rsidP="000F3C7F">
      <w:pPr>
        <w:ind w:left="-142"/>
        <w:rPr>
          <w:sz w:val="24"/>
          <w:szCs w:val="24"/>
        </w:rPr>
      </w:pPr>
    </w:p>
    <w:p w:rsidR="00570BF9" w:rsidRDefault="00566577" w:rsidP="000F3C7F">
      <w:pPr>
        <w:tabs>
          <w:tab w:val="left" w:pos="7611"/>
        </w:tabs>
        <w:ind w:left="-142"/>
        <w:jc w:val="right"/>
      </w:pPr>
      <w:r>
        <w:t xml:space="preserve">  </w:t>
      </w:r>
    </w:p>
    <w:sectPr w:rsidR="00570BF9" w:rsidSect="005F40ED">
      <w:headerReference w:type="default" r:id="rId9"/>
      <w:pgSz w:w="11906" w:h="16838"/>
      <w:pgMar w:top="709" w:right="567" w:bottom="567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86A" w:rsidRDefault="0074286A" w:rsidP="00986FD4">
      <w:r>
        <w:separator/>
      </w:r>
    </w:p>
  </w:endnote>
  <w:endnote w:type="continuationSeparator" w:id="0">
    <w:p w:rsidR="0074286A" w:rsidRDefault="0074286A" w:rsidP="00986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86A" w:rsidRDefault="0074286A" w:rsidP="00986FD4">
      <w:r>
        <w:separator/>
      </w:r>
    </w:p>
  </w:footnote>
  <w:footnote w:type="continuationSeparator" w:id="0">
    <w:p w:rsidR="0074286A" w:rsidRDefault="0074286A" w:rsidP="00986F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335364"/>
      <w:docPartObj>
        <w:docPartGallery w:val="Page Numbers (Top of Page)"/>
        <w:docPartUnique/>
      </w:docPartObj>
    </w:sdtPr>
    <w:sdtContent>
      <w:p w:rsidR="005F40ED" w:rsidRDefault="005F40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AC6CA8" w:rsidRDefault="00AC6CA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4076"/>
    <w:multiLevelType w:val="hybridMultilevel"/>
    <w:tmpl w:val="C8ECBCA4"/>
    <w:lvl w:ilvl="0" w:tplc="8B467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721C9"/>
    <w:multiLevelType w:val="hybridMultilevel"/>
    <w:tmpl w:val="69D22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B43"/>
    <w:rsid w:val="000040B6"/>
    <w:rsid w:val="00026F94"/>
    <w:rsid w:val="000335B1"/>
    <w:rsid w:val="00035305"/>
    <w:rsid w:val="00050CA2"/>
    <w:rsid w:val="00054DAC"/>
    <w:rsid w:val="0006277C"/>
    <w:rsid w:val="000643A0"/>
    <w:rsid w:val="00086ED0"/>
    <w:rsid w:val="000A5B72"/>
    <w:rsid w:val="000B222C"/>
    <w:rsid w:val="000C6DBB"/>
    <w:rsid w:val="000E0866"/>
    <w:rsid w:val="000F0D05"/>
    <w:rsid w:val="000F0DFA"/>
    <w:rsid w:val="000F348D"/>
    <w:rsid w:val="000F3C7F"/>
    <w:rsid w:val="00136B64"/>
    <w:rsid w:val="001D5AB4"/>
    <w:rsid w:val="001E4858"/>
    <w:rsid w:val="001F79AA"/>
    <w:rsid w:val="00215894"/>
    <w:rsid w:val="00227307"/>
    <w:rsid w:val="002524CB"/>
    <w:rsid w:val="00283E02"/>
    <w:rsid w:val="002E0E29"/>
    <w:rsid w:val="002E4EBE"/>
    <w:rsid w:val="00310364"/>
    <w:rsid w:val="003178B3"/>
    <w:rsid w:val="003562D3"/>
    <w:rsid w:val="00361131"/>
    <w:rsid w:val="00396488"/>
    <w:rsid w:val="003D2FA5"/>
    <w:rsid w:val="003E439A"/>
    <w:rsid w:val="004A7B9A"/>
    <w:rsid w:val="004C332D"/>
    <w:rsid w:val="004E3DEF"/>
    <w:rsid w:val="00507396"/>
    <w:rsid w:val="00536E6C"/>
    <w:rsid w:val="00550B43"/>
    <w:rsid w:val="00560159"/>
    <w:rsid w:val="00566577"/>
    <w:rsid w:val="00570BF9"/>
    <w:rsid w:val="00584956"/>
    <w:rsid w:val="00590E99"/>
    <w:rsid w:val="00592001"/>
    <w:rsid w:val="00594965"/>
    <w:rsid w:val="005A36A6"/>
    <w:rsid w:val="005F120A"/>
    <w:rsid w:val="005F1AA5"/>
    <w:rsid w:val="005F40ED"/>
    <w:rsid w:val="00657466"/>
    <w:rsid w:val="006630C6"/>
    <w:rsid w:val="00667CCB"/>
    <w:rsid w:val="00683E6E"/>
    <w:rsid w:val="006B2D91"/>
    <w:rsid w:val="006B3291"/>
    <w:rsid w:val="006C15B0"/>
    <w:rsid w:val="006D447E"/>
    <w:rsid w:val="006E275E"/>
    <w:rsid w:val="006E64E7"/>
    <w:rsid w:val="0074286A"/>
    <w:rsid w:val="00746CFF"/>
    <w:rsid w:val="00754C37"/>
    <w:rsid w:val="00764C2B"/>
    <w:rsid w:val="0077212F"/>
    <w:rsid w:val="00784096"/>
    <w:rsid w:val="00785C32"/>
    <w:rsid w:val="00786E24"/>
    <w:rsid w:val="007A1B00"/>
    <w:rsid w:val="007B77E1"/>
    <w:rsid w:val="007D0ED9"/>
    <w:rsid w:val="00816E22"/>
    <w:rsid w:val="008305EA"/>
    <w:rsid w:val="00832647"/>
    <w:rsid w:val="00850E74"/>
    <w:rsid w:val="008B376F"/>
    <w:rsid w:val="008C52F2"/>
    <w:rsid w:val="008E0D4B"/>
    <w:rsid w:val="008E0D87"/>
    <w:rsid w:val="00906256"/>
    <w:rsid w:val="009552EA"/>
    <w:rsid w:val="009621CA"/>
    <w:rsid w:val="00985ECD"/>
    <w:rsid w:val="00986FD4"/>
    <w:rsid w:val="009E34A9"/>
    <w:rsid w:val="00A00547"/>
    <w:rsid w:val="00A01B78"/>
    <w:rsid w:val="00A44797"/>
    <w:rsid w:val="00A6066B"/>
    <w:rsid w:val="00A67CEE"/>
    <w:rsid w:val="00A73E92"/>
    <w:rsid w:val="00A97048"/>
    <w:rsid w:val="00AB17C5"/>
    <w:rsid w:val="00AB1E1F"/>
    <w:rsid w:val="00AC6CA8"/>
    <w:rsid w:val="00AD5879"/>
    <w:rsid w:val="00B07A4B"/>
    <w:rsid w:val="00B17860"/>
    <w:rsid w:val="00B5154E"/>
    <w:rsid w:val="00B72054"/>
    <w:rsid w:val="00B81469"/>
    <w:rsid w:val="00BA6A40"/>
    <w:rsid w:val="00BB5891"/>
    <w:rsid w:val="00C1643E"/>
    <w:rsid w:val="00C53EC6"/>
    <w:rsid w:val="00C7335B"/>
    <w:rsid w:val="00C73AB7"/>
    <w:rsid w:val="00C8175E"/>
    <w:rsid w:val="00C83360"/>
    <w:rsid w:val="00CA243B"/>
    <w:rsid w:val="00CE77A0"/>
    <w:rsid w:val="00D16156"/>
    <w:rsid w:val="00D172CD"/>
    <w:rsid w:val="00D85177"/>
    <w:rsid w:val="00DB2031"/>
    <w:rsid w:val="00DD1873"/>
    <w:rsid w:val="00DD5A16"/>
    <w:rsid w:val="00E2228E"/>
    <w:rsid w:val="00E34CE0"/>
    <w:rsid w:val="00E57C8C"/>
    <w:rsid w:val="00E64ED4"/>
    <w:rsid w:val="00EA39F2"/>
    <w:rsid w:val="00EB3DEE"/>
    <w:rsid w:val="00EF5CB4"/>
    <w:rsid w:val="00F03980"/>
    <w:rsid w:val="00F31A78"/>
    <w:rsid w:val="00F50989"/>
    <w:rsid w:val="00F9395D"/>
    <w:rsid w:val="00FA1856"/>
    <w:rsid w:val="00FC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B43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50B43"/>
    <w:pPr>
      <w:keepNext/>
      <w:jc w:val="center"/>
      <w:outlineLv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550B43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50B43"/>
    <w:rPr>
      <w:rFonts w:eastAsia="Times New Roman"/>
      <w:szCs w:val="24"/>
      <w:lang w:eastAsia="ru-RU"/>
    </w:rPr>
  </w:style>
  <w:style w:type="table" w:styleId="a3">
    <w:name w:val="Table Grid"/>
    <w:basedOn w:val="a1"/>
    <w:uiPriority w:val="59"/>
    <w:rsid w:val="00B81469"/>
    <w:pPr>
      <w:jc w:val="left"/>
    </w:pPr>
    <w:rPr>
      <w:rFonts w:eastAsia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1469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FD4"/>
    <w:rPr>
      <w:rFonts w:eastAsia="Times New Roman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86F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FD4"/>
    <w:rPr>
      <w:rFonts w:eastAsia="Times New Roman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E0E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0E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42AC3-29AF-43A6-A1A4-6F23B6B5F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69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16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Ирина Николаевна Щеколдина</cp:lastModifiedBy>
  <cp:revision>2</cp:revision>
  <cp:lastPrinted>2022-06-30T13:18:00Z</cp:lastPrinted>
  <dcterms:created xsi:type="dcterms:W3CDTF">2022-06-30T13:18:00Z</dcterms:created>
  <dcterms:modified xsi:type="dcterms:W3CDTF">2022-06-30T13:18:00Z</dcterms:modified>
</cp:coreProperties>
</file>